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1.2020</w:t>
      </w:r>
    </w:p>
    <w:p w:rsidR="009B4271" w:rsidRPr="00AF318E" w:rsidRDefault="00761C5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61C5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16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27083 sada ND DLT a 730 PVT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7647" w:rsidRDefault="00761C5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C7647">
        <w:br w:type="page"/>
      </w:r>
    </w:p>
    <w:p w:rsidR="004C7647" w:rsidRDefault="004C7647">
      <w:r>
        <w:lastRenderedPageBreak/>
        <w:t xml:space="preserve">Datum potvrzení objednávky dodavatelem:  </w:t>
      </w:r>
      <w:r w:rsidR="00761C59">
        <w:t>6.11.2020</w:t>
      </w:r>
    </w:p>
    <w:p w:rsidR="004C7647" w:rsidRDefault="004C7647">
      <w:r>
        <w:t>Potvrzení objednávky:</w:t>
      </w:r>
    </w:p>
    <w:p w:rsidR="00761C59" w:rsidRDefault="00761C59">
      <w:r>
        <w:t xml:space="preserve">From: @prominent.com&gt; </w:t>
      </w:r>
    </w:p>
    <w:p w:rsidR="00761C59" w:rsidRDefault="00761C59">
      <w:r>
        <w:t>Sent: Friday, November 6, 2020 10:16 AM</w:t>
      </w:r>
    </w:p>
    <w:p w:rsidR="00761C59" w:rsidRDefault="00761C59">
      <w:r>
        <w:t>To: MTZ &lt;mtz@vodarna.cz&gt;</w:t>
      </w:r>
    </w:p>
    <w:p w:rsidR="00761C59" w:rsidRDefault="00761C59">
      <w:r>
        <w:t>Subject: FW: Vodárna Plzeň,Objednávka materiálu M2020/1002 - potvrujeme příjem</w:t>
      </w:r>
    </w:p>
    <w:p w:rsidR="00761C59" w:rsidRDefault="00761C59"/>
    <w:p w:rsidR="00761C59" w:rsidRDefault="00761C59">
      <w:r>
        <w:t>Dobrý den,</w:t>
      </w:r>
    </w:p>
    <w:p w:rsidR="00761C59" w:rsidRDefault="00761C59">
      <w:r>
        <w:t>potvrzuji příjem objednávky.</w:t>
      </w:r>
    </w:p>
    <w:p w:rsidR="00761C59" w:rsidRDefault="00761C59"/>
    <w:p w:rsidR="00761C59" w:rsidRDefault="00761C59"/>
    <w:p w:rsidR="00761C59" w:rsidRDefault="00761C59">
      <w:r>
        <w:t>s pozdravem</w:t>
      </w:r>
    </w:p>
    <w:p w:rsidR="00761C59" w:rsidRDefault="00761C59">
      <w:r>
        <w:t xml:space="preserve"> </w:t>
      </w:r>
    </w:p>
    <w:p w:rsidR="00761C59" w:rsidRDefault="00761C59">
      <w:r>
        <w:t xml:space="preserve">    </w:t>
      </w:r>
    </w:p>
    <w:p w:rsidR="00761C59" w:rsidRDefault="00761C59">
      <w:r>
        <w:t xml:space="preserve">     ProMinent Dosiertechnik CS, spol. s r.o.</w:t>
      </w:r>
    </w:p>
    <w:p w:rsidR="00761C59" w:rsidRDefault="00761C59">
      <w:r>
        <w:t xml:space="preserve">     Sobieského 1, 77010 Olomouc   </w:t>
      </w:r>
    </w:p>
    <w:p w:rsidR="00761C59" w:rsidRDefault="00761C59">
      <w:r>
        <w:t xml:space="preserve">     tel. 585 757 027 , www.prominent.cz</w:t>
      </w:r>
    </w:p>
    <w:p w:rsidR="00761C59" w:rsidRDefault="00761C59"/>
    <w:p w:rsidR="004C7647" w:rsidRDefault="004C764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47" w:rsidRDefault="004C7647" w:rsidP="000071C6">
      <w:pPr>
        <w:spacing w:after="0" w:line="240" w:lineRule="auto"/>
      </w:pPr>
      <w:r>
        <w:separator/>
      </w:r>
    </w:p>
  </w:endnote>
  <w:endnote w:type="continuationSeparator" w:id="0">
    <w:p w:rsidR="004C7647" w:rsidRDefault="004C764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61C5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47" w:rsidRDefault="004C7647" w:rsidP="000071C6">
      <w:pPr>
        <w:spacing w:after="0" w:line="240" w:lineRule="auto"/>
      </w:pPr>
      <w:r>
        <w:separator/>
      </w:r>
    </w:p>
  </w:footnote>
  <w:footnote w:type="continuationSeparator" w:id="0">
    <w:p w:rsidR="004C7647" w:rsidRDefault="004C764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7647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1C5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CA259DC-97AB-40E5-8A63-B89704BE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8F76-22C1-4E97-935F-5B193EB89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15861-95F5-4AAE-8598-E0B2956A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1-06T12:35:00Z</dcterms:created>
  <dcterms:modified xsi:type="dcterms:W3CDTF">2020-11-06T12:35:00Z</dcterms:modified>
</cp:coreProperties>
</file>